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A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EN LEJ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2131358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5290000052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50310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EN LEJ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2131358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24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lto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24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